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75C5" w14:textId="0C36E6F7" w:rsidR="002C4785" w:rsidRPr="00AD75C8" w:rsidRDefault="002C3CF5" w:rsidP="002C478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4785">
        <w:rPr>
          <w:rFonts w:ascii="Times New Roman" w:hAnsi="Times New Roman" w:cs="Times New Roman"/>
          <w:sz w:val="24"/>
          <w:szCs w:val="24"/>
        </w:rPr>
        <w:t>Atık</w:t>
      </w:r>
      <w:proofErr w:type="spellEnd"/>
      <w:r w:rsidR="002C4785">
        <w:rPr>
          <w:rFonts w:ascii="Times New Roman" w:hAnsi="Times New Roman" w:cs="Times New Roman"/>
          <w:sz w:val="24"/>
          <w:szCs w:val="24"/>
        </w:rPr>
        <w:t xml:space="preserve"> ve metal </w:t>
      </w:r>
      <w:proofErr w:type="spellStart"/>
      <w:r w:rsidR="002C4785">
        <w:rPr>
          <w:rFonts w:ascii="Times New Roman" w:hAnsi="Times New Roman" w:cs="Times New Roman"/>
          <w:sz w:val="24"/>
          <w:szCs w:val="24"/>
        </w:rPr>
        <w:t>hurda</w:t>
      </w:r>
      <w:proofErr w:type="spellEnd"/>
      <w:r w:rsidR="002C4785" w:rsidRPr="005F6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785">
        <w:rPr>
          <w:rFonts w:ascii="Times New Roman" w:hAnsi="Times New Roman" w:cs="Times New Roman"/>
          <w:sz w:val="24"/>
          <w:szCs w:val="24"/>
        </w:rPr>
        <w:t>ihtisas</w:t>
      </w:r>
      <w:proofErr w:type="spellEnd"/>
      <w:r w:rsidR="002C4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785">
        <w:rPr>
          <w:rFonts w:ascii="Times New Roman" w:hAnsi="Times New Roman" w:cs="Times New Roman"/>
          <w:sz w:val="24"/>
          <w:szCs w:val="24"/>
        </w:rPr>
        <w:t>u</w:t>
      </w:r>
      <w:r w:rsidR="002C4785" w:rsidRPr="00E81DF7">
        <w:rPr>
          <w:rFonts w:ascii="Times New Roman" w:hAnsi="Times New Roman" w:cs="Times New Roman"/>
          <w:sz w:val="24"/>
          <w:szCs w:val="24"/>
        </w:rPr>
        <w:t>ygulaması</w:t>
      </w:r>
      <w:proofErr w:type="spellEnd"/>
      <w:r w:rsidR="002C4785">
        <w:rPr>
          <w:rFonts w:ascii="Times New Roman" w:hAnsi="Times New Roman" w:cs="Times New Roman"/>
          <w:sz w:val="24"/>
          <w:szCs w:val="24"/>
        </w:rPr>
        <w:t xml:space="preserve">, 104 </w:t>
      </w:r>
      <w:r w:rsidR="002C4785" w:rsidRPr="00E81DF7">
        <w:rPr>
          <w:rFonts w:ascii="Times New Roman" w:hAnsi="Times New Roman" w:cs="Times New Roman"/>
          <w:sz w:val="24"/>
          <w:szCs w:val="24"/>
        </w:rPr>
        <w:t>Seri No</w:t>
      </w:r>
      <w:r w:rsidR="002C4785">
        <w:rPr>
          <w:rFonts w:ascii="Times New Roman" w:hAnsi="Times New Roman" w:cs="Times New Roman"/>
          <w:sz w:val="24"/>
          <w:szCs w:val="24"/>
        </w:rPr>
        <w:t>.</w:t>
      </w:r>
      <w:r w:rsidR="002C4785" w:rsidRPr="00E81DF7">
        <w:rPr>
          <w:rFonts w:ascii="Times New Roman" w:hAnsi="Times New Roman" w:cs="Times New Roman"/>
          <w:sz w:val="24"/>
          <w:szCs w:val="24"/>
        </w:rPr>
        <w:t xml:space="preserve">lu Gümrük Genel </w:t>
      </w:r>
      <w:proofErr w:type="spellStart"/>
      <w:r w:rsidR="002C4785" w:rsidRPr="00E81DF7">
        <w:rPr>
          <w:rFonts w:ascii="Times New Roman" w:hAnsi="Times New Roman" w:cs="Times New Roman"/>
          <w:sz w:val="24"/>
          <w:szCs w:val="24"/>
        </w:rPr>
        <w:t>Tebliği</w:t>
      </w:r>
      <w:proofErr w:type="spellEnd"/>
      <w:r w:rsidR="002C4785" w:rsidRPr="00E81DF7">
        <w:rPr>
          <w:rFonts w:ascii="Times New Roman" w:hAnsi="Times New Roman" w:cs="Times New Roman"/>
          <w:sz w:val="24"/>
          <w:szCs w:val="24"/>
        </w:rPr>
        <w:t xml:space="preserve"> (G</w:t>
      </w:r>
      <w:r w:rsidR="002C4785">
        <w:rPr>
          <w:rFonts w:ascii="Times New Roman" w:hAnsi="Times New Roman" w:cs="Times New Roman"/>
          <w:sz w:val="24"/>
          <w:szCs w:val="24"/>
        </w:rPr>
        <w:t>ü</w:t>
      </w:r>
      <w:r w:rsidR="002C4785" w:rsidRPr="00E81DF7">
        <w:rPr>
          <w:rFonts w:ascii="Times New Roman" w:hAnsi="Times New Roman" w:cs="Times New Roman"/>
          <w:sz w:val="24"/>
          <w:szCs w:val="24"/>
        </w:rPr>
        <w:t xml:space="preserve">mrük </w:t>
      </w:r>
      <w:proofErr w:type="spellStart"/>
      <w:r w:rsidR="002C4785" w:rsidRPr="00E81DF7">
        <w:rPr>
          <w:rFonts w:ascii="Times New Roman" w:hAnsi="Times New Roman" w:cs="Times New Roman"/>
          <w:sz w:val="24"/>
          <w:szCs w:val="24"/>
        </w:rPr>
        <w:t>İşlemleri</w:t>
      </w:r>
      <w:proofErr w:type="spellEnd"/>
      <w:r w:rsidR="002C4785" w:rsidRPr="00E81DF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C4785" w:rsidRPr="00E81DF7">
        <w:rPr>
          <w:rFonts w:ascii="Times New Roman" w:hAnsi="Times New Roman" w:cs="Times New Roman"/>
          <w:sz w:val="24"/>
          <w:szCs w:val="24"/>
        </w:rPr>
        <w:t>çerçevesinde</w:t>
      </w:r>
      <w:proofErr w:type="spellEnd"/>
      <w:r w:rsidR="002C4785" w:rsidRPr="00E81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785" w:rsidRPr="00E81DF7">
        <w:rPr>
          <w:rFonts w:ascii="Times New Roman" w:hAnsi="Times New Roman" w:cs="Times New Roman"/>
          <w:sz w:val="24"/>
          <w:szCs w:val="24"/>
        </w:rPr>
        <w:t>yürütülmektedir</w:t>
      </w:r>
      <w:proofErr w:type="spellEnd"/>
      <w:r w:rsidR="00794C9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52"/>
        <w:gridCol w:w="1699"/>
        <w:gridCol w:w="2654"/>
      </w:tblGrid>
      <w:tr w:rsidR="005F6EBE" w:rsidRPr="005F6EBE" w14:paraId="27FE476A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E2CE" w14:textId="517CC8A7" w:rsidR="005F6EBE" w:rsidRPr="005F6EBE" w:rsidRDefault="00FC68CA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etkil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F6EBE" w:rsidRPr="005F6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C351" w14:textId="77777777" w:rsidR="005F6EBE" w:rsidRPr="005F6EBE" w:rsidRDefault="005F6EBE" w:rsidP="00F4482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ır</w:t>
            </w:r>
            <w:proofErr w:type="spellEnd"/>
            <w:r w:rsidRPr="005F6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Gümrük</w:t>
            </w:r>
          </w:p>
          <w:p w14:paraId="04B4C309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pısı</w:t>
            </w:r>
            <w:proofErr w:type="spellEnd"/>
            <w:r w:rsidRPr="005F6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imanı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E41F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şya</w:t>
            </w:r>
            <w:proofErr w:type="spellEnd"/>
            <w:r w:rsidRPr="005F6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F6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insi</w:t>
            </w:r>
            <w:proofErr w:type="spellEnd"/>
          </w:p>
        </w:tc>
      </w:tr>
      <w:tr w:rsidR="005F6EBE" w:rsidRPr="005F6EBE" w14:paraId="70A25F5C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724A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Çanakkale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B7758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Çanakkale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4B7B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094055A4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136AD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Biga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44C5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İçdaş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FCB4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50A71BA2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3CAA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Gemlik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EF32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Gemlik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15CC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21F08A69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FE9A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amzabeyli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3313C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amzabeyli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C18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6D12DE0E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9FA3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İpsal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AF140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İpsala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1790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438A5A61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AAC3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Kapıkule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ar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AF10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Kapıkule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E9CE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10765FB4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A0D36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Uzunköprü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9F84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Uzunköprü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6F10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1A7FA557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3A49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Tekirdağ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C2D9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Tekirdağ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C321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613DE0BD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BC65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ilucu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63499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ilucu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BD7B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2716F471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39053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Gürbulak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7594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Gürbulak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75CD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3A15A6FC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6B04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arp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5BBD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arp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089F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3079A50D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3E8B0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Cilvegözü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28B4A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Cilvegözü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90B1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4B0F157A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DB9E4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İsdemir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13553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skenderun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6E4B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5F6EBE" w:rsidRPr="005F6EBE" w14:paraId="1A0010FD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C82F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skenderun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64E7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skenderun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C3BD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lar</w:t>
            </w:r>
            <w:proofErr w:type="spellEnd"/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5F6EBE" w:rsidRPr="005F6EBE" w14:paraId="34D7189E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87FE5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mbarlı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40B1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mbarlı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B19A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23D28B89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83DAA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liağ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27B8D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iağa</w:t>
            </w:r>
            <w:proofErr w:type="spellEnd"/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8D12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24680107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FCFC0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İzmir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1CF72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sancak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01F5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350312B5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281C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erince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B875A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erince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3E9F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04231270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8564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ilovası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2CCA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ilovası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0497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47D41707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6A6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rsin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AE7A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ersin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65CB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70633FEE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522B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amsun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1014E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amsun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E454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79F4811C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8905D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aradeniz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Ereğli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FFD9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Ereğli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0D48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76070DD4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9F60D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Zonguldak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1355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Zonguldak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9013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5F6EBE" w:rsidRPr="005F6EBE" w14:paraId="06715436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718F" w14:textId="6760F0B9" w:rsidR="005F6EBE" w:rsidRPr="005F6EBE" w:rsidRDefault="005F6EBE" w:rsidP="006A2FA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Bartın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ümrük Müdürlüğ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3206" w14:textId="77777777"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Bartın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D710" w14:textId="77777777"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A16A1C" w:rsidRPr="005F6EBE" w14:paraId="14B02875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5576" w14:textId="5BBFFB2D" w:rsidR="00A16A1C" w:rsidRPr="00AD75C8" w:rsidRDefault="00A16A1C" w:rsidP="006A2FA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bur</w:t>
            </w:r>
            <w:proofErr w:type="spellEnd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Gümrük Müdürlüğ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7265" w14:textId="77777777" w:rsidR="00A16A1C" w:rsidRPr="00AD75C8" w:rsidRDefault="00A16A1C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bur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876C" w14:textId="0CBC664F" w:rsidR="00A16A1C" w:rsidRPr="00AD75C8" w:rsidRDefault="000A33DC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Me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u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/</w:t>
            </w:r>
            <w:proofErr w:type="spellStart"/>
            <w:r w:rsidR="00A16A1C"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lastik</w:t>
            </w:r>
            <w:proofErr w:type="spellEnd"/>
            <w:r w:rsidR="00A16A1C"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="00A16A1C"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ğıt</w:t>
            </w:r>
            <w:proofErr w:type="spellEnd"/>
            <w:r w:rsidR="00A16A1C"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A16A1C"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</w:t>
            </w:r>
            <w:proofErr w:type="spellEnd"/>
          </w:p>
        </w:tc>
      </w:tr>
      <w:tr w:rsidR="00A16A1C" w:rsidRPr="005F6EBE" w14:paraId="3E397BC8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CCB79" w14:textId="77777777" w:rsidR="00A16A1C" w:rsidRPr="00AD75C8" w:rsidRDefault="00A16A1C" w:rsidP="005F6EB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Ünye</w:t>
            </w:r>
            <w:proofErr w:type="spellEnd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B8ED" w14:textId="77777777" w:rsidR="00A16A1C" w:rsidRPr="00AD75C8" w:rsidRDefault="00A16A1C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Ünye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904" w14:textId="77777777" w:rsidR="00A16A1C" w:rsidRPr="00AD75C8" w:rsidRDefault="00A16A1C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ırpılmış</w:t>
            </w:r>
            <w:proofErr w:type="spellEnd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</w:t>
            </w:r>
            <w:proofErr w:type="spellEnd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Lastik</w:t>
            </w:r>
            <w:proofErr w:type="spellEnd"/>
          </w:p>
        </w:tc>
      </w:tr>
      <w:tr w:rsidR="006A2FAB" w:rsidRPr="005F6EBE" w14:paraId="191BDA27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3E588" w14:textId="71FE3E45" w:rsidR="006A2FAB" w:rsidRPr="00AD75C8" w:rsidRDefault="006A2FAB" w:rsidP="005F6EB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obanb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 Müdürlüğü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68F3" w14:textId="28370A68" w:rsidR="006A2FAB" w:rsidRPr="00AD75C8" w:rsidRDefault="006A2FAB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obanbey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440" w14:textId="249DB23F" w:rsidR="006A2FAB" w:rsidRPr="00AD75C8" w:rsidRDefault="006A2FAB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ğı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</w:t>
            </w:r>
            <w:proofErr w:type="spellEnd"/>
          </w:p>
        </w:tc>
      </w:tr>
      <w:tr w:rsidR="006A2FAB" w:rsidRPr="005F6EBE" w14:paraId="707B7284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C39A" w14:textId="407C71BD" w:rsidR="006A2FAB" w:rsidRPr="00AD75C8" w:rsidRDefault="006A2FAB" w:rsidP="005F6EB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Öncüpı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C6F5" w14:textId="28275349" w:rsidR="006A2FAB" w:rsidRPr="00AD75C8" w:rsidRDefault="006A2FAB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Öncüpınar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80F0" w14:textId="3047DF2D" w:rsidR="006A2FAB" w:rsidRPr="00AD75C8" w:rsidRDefault="006A2FAB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Me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urda</w:t>
            </w:r>
            <w:proofErr w:type="spellEnd"/>
          </w:p>
        </w:tc>
      </w:tr>
      <w:tr w:rsidR="006A2FAB" w:rsidRPr="005F6EBE" w14:paraId="137DAFD3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25EA6" w14:textId="2CD43749" w:rsidR="006A2FAB" w:rsidRPr="00AD75C8" w:rsidRDefault="006A2FAB" w:rsidP="005F6EB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rkamı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EE9A" w14:textId="40072116" w:rsidR="006A2FAB" w:rsidRPr="00AD75C8" w:rsidRDefault="006A2FAB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rkamış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8428" w14:textId="5A71F8CB" w:rsidR="006A2FAB" w:rsidRPr="00AD75C8" w:rsidRDefault="006A2FAB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Me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urda</w:t>
            </w:r>
            <w:proofErr w:type="spellEnd"/>
          </w:p>
        </w:tc>
      </w:tr>
      <w:tr w:rsidR="006A2FAB" w:rsidRPr="005F6EBE" w14:paraId="520E9A26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1D9AB" w14:textId="7002E56B" w:rsidR="006A2FAB" w:rsidRPr="00AD75C8" w:rsidRDefault="006A2FAB" w:rsidP="005F6EB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Trabzon </w:t>
            </w:r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59C1" w14:textId="364C53E2" w:rsidR="006A2FAB" w:rsidRPr="00AD75C8" w:rsidRDefault="006A2FAB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rabzon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F27D" w14:textId="67125146" w:rsidR="006A2FAB" w:rsidRPr="00AD75C8" w:rsidRDefault="006A2FAB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ırpılmış</w:t>
            </w:r>
            <w:proofErr w:type="spellEnd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</w:t>
            </w:r>
            <w:proofErr w:type="spellEnd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Lastik</w:t>
            </w:r>
            <w:proofErr w:type="spellEnd"/>
          </w:p>
        </w:tc>
      </w:tr>
      <w:tr w:rsidR="000A33DC" w:rsidRPr="005F6EBE" w14:paraId="7112431F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E015C" w14:textId="530EA133" w:rsidR="000A33DC" w:rsidRDefault="000A33DC" w:rsidP="005F6EB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armaraereğl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CBBD" w14:textId="551D7B88" w:rsidR="000A33DC" w:rsidRDefault="000A33DC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kirdağ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D6AB" w14:textId="12A18DE7" w:rsidR="000A33DC" w:rsidRPr="00AD75C8" w:rsidRDefault="000A33DC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urda</w:t>
            </w:r>
            <w:proofErr w:type="spellEnd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tıklar</w:t>
            </w:r>
            <w:proofErr w:type="spellEnd"/>
          </w:p>
        </w:tc>
      </w:tr>
      <w:tr w:rsidR="00110A44" w:rsidRPr="005F6EBE" w14:paraId="500828B6" w14:textId="77777777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D793" w14:textId="5B6FEDCC" w:rsidR="00110A44" w:rsidRDefault="00110A44" w:rsidP="005F6EB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aşu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D87F" w14:textId="03B97758" w:rsidR="00110A44" w:rsidRDefault="00110A44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aşucu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85E2" w14:textId="42BAB09F" w:rsidR="00110A44" w:rsidRPr="005F6EBE" w:rsidRDefault="00110A44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ırpılmış</w:t>
            </w:r>
            <w:proofErr w:type="spellEnd"/>
            <w:r w:rsidRPr="00AD75C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tık Lastik</w:t>
            </w:r>
          </w:p>
        </w:tc>
      </w:tr>
    </w:tbl>
    <w:p w14:paraId="3E4E6C84" w14:textId="04DCEF23" w:rsidR="005F6EBE" w:rsidRDefault="002C4785" w:rsidP="005F6EBE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     </w:t>
      </w:r>
    </w:p>
    <w:p w14:paraId="32D02B34" w14:textId="77777777" w:rsidR="005F6EBE" w:rsidRPr="00E81DF7" w:rsidRDefault="005F6EBE" w:rsidP="00E864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6EBE" w:rsidRPr="00E8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1723" w14:textId="77777777" w:rsidR="00DC4961" w:rsidRDefault="00DC4961" w:rsidP="00EB3D9C">
      <w:pPr>
        <w:spacing w:after="0" w:line="240" w:lineRule="auto"/>
      </w:pPr>
      <w:r>
        <w:separator/>
      </w:r>
    </w:p>
  </w:endnote>
  <w:endnote w:type="continuationSeparator" w:id="0">
    <w:p w14:paraId="627B83F3" w14:textId="77777777" w:rsidR="00DC4961" w:rsidRDefault="00DC4961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B681" w14:textId="77777777" w:rsidR="00DC4961" w:rsidRDefault="00DC4961" w:rsidP="00EB3D9C">
      <w:pPr>
        <w:spacing w:after="0" w:line="240" w:lineRule="auto"/>
      </w:pPr>
      <w:r>
        <w:separator/>
      </w:r>
    </w:p>
  </w:footnote>
  <w:footnote w:type="continuationSeparator" w:id="0">
    <w:p w14:paraId="059D40C9" w14:textId="77777777" w:rsidR="00DC4961" w:rsidRDefault="00DC4961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73"/>
    <w:rsid w:val="000459D9"/>
    <w:rsid w:val="000A33DC"/>
    <w:rsid w:val="00110A44"/>
    <w:rsid w:val="001563E3"/>
    <w:rsid w:val="00201F19"/>
    <w:rsid w:val="00203A82"/>
    <w:rsid w:val="002C3CF5"/>
    <w:rsid w:val="002C4785"/>
    <w:rsid w:val="0031531C"/>
    <w:rsid w:val="00347125"/>
    <w:rsid w:val="00400FF2"/>
    <w:rsid w:val="00436420"/>
    <w:rsid w:val="004A09B0"/>
    <w:rsid w:val="004D4A0D"/>
    <w:rsid w:val="004F28B8"/>
    <w:rsid w:val="00525DD1"/>
    <w:rsid w:val="005971EC"/>
    <w:rsid w:val="005B5315"/>
    <w:rsid w:val="005D2A54"/>
    <w:rsid w:val="005F6EBE"/>
    <w:rsid w:val="00611D13"/>
    <w:rsid w:val="00663A73"/>
    <w:rsid w:val="006A2FAB"/>
    <w:rsid w:val="006E20D7"/>
    <w:rsid w:val="00734CC9"/>
    <w:rsid w:val="00782CC0"/>
    <w:rsid w:val="00791978"/>
    <w:rsid w:val="00794C93"/>
    <w:rsid w:val="00832AA6"/>
    <w:rsid w:val="0083384F"/>
    <w:rsid w:val="00A16A1C"/>
    <w:rsid w:val="00A67D0E"/>
    <w:rsid w:val="00A76E00"/>
    <w:rsid w:val="00AA4EDA"/>
    <w:rsid w:val="00AD75C8"/>
    <w:rsid w:val="00AF2AE8"/>
    <w:rsid w:val="00C02284"/>
    <w:rsid w:val="00C562FF"/>
    <w:rsid w:val="00CC2AF0"/>
    <w:rsid w:val="00D12A73"/>
    <w:rsid w:val="00DC4961"/>
    <w:rsid w:val="00DD179F"/>
    <w:rsid w:val="00DD23CE"/>
    <w:rsid w:val="00E81DF7"/>
    <w:rsid w:val="00E86429"/>
    <w:rsid w:val="00EB3D9C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5F2F4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9DF6-E464-4AE6-90F9-E27C87EC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Mustafa Karabıyık</cp:lastModifiedBy>
  <cp:revision>4</cp:revision>
  <dcterms:created xsi:type="dcterms:W3CDTF">2026-03-27T12:18:00Z</dcterms:created>
  <dcterms:modified xsi:type="dcterms:W3CDTF">2026-03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18722436014</vt:lpwstr>
  </property>
  <property fmtid="{D5CDD505-2E9C-101B-9397-08002B2CF9AE}" pid="4" name="geodilabeltime">
    <vt:lpwstr>datetime=2024-11-25T14:25:27.830Z</vt:lpwstr>
  </property>
</Properties>
</file>